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7828" w14:textId="77777777" w:rsidR="009B6BC8" w:rsidRPr="00CC3338" w:rsidRDefault="003573E9">
      <w:pPr>
        <w:rPr>
          <w:b/>
          <w:sz w:val="22"/>
        </w:rPr>
      </w:pPr>
      <w:r w:rsidRPr="00CC3338">
        <w:rPr>
          <w:rFonts w:hint="eastAsia"/>
          <w:b/>
          <w:sz w:val="22"/>
        </w:rPr>
        <w:t>様式２号</w:t>
      </w:r>
    </w:p>
    <w:p w14:paraId="05614FEE" w14:textId="77777777" w:rsidR="0067199A" w:rsidRDefault="0067199A">
      <w:pPr>
        <w:rPr>
          <w:sz w:val="22"/>
        </w:rPr>
      </w:pPr>
    </w:p>
    <w:p w14:paraId="01441630" w14:textId="77777777" w:rsidR="00906764" w:rsidRDefault="00A01A7F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6"/>
          <w:szCs w:val="26"/>
        </w:rPr>
      </w:pPr>
      <w:r>
        <w:rPr>
          <w:rFonts w:ascii="ＭＳ 明朝" w:hAnsi="ＭＳ 明朝" w:hint="eastAsia"/>
          <w:snapToGrid w:val="0"/>
          <w:kern w:val="0"/>
          <w:sz w:val="26"/>
          <w:szCs w:val="26"/>
        </w:rPr>
        <w:t>水泳授業実施にかかる貸切バス運行業務委託</w:t>
      </w:r>
    </w:p>
    <w:p w14:paraId="2C13CFCF" w14:textId="77777777" w:rsidR="00F710CC" w:rsidRPr="00A3116D" w:rsidRDefault="00A01A7F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6"/>
          <w:szCs w:val="26"/>
        </w:rPr>
      </w:pPr>
      <w:r>
        <w:rPr>
          <w:rFonts w:ascii="ＭＳ 明朝" w:hAnsi="ＭＳ 明朝" w:hint="eastAsia"/>
          <w:snapToGrid w:val="0"/>
          <w:kern w:val="0"/>
          <w:sz w:val="26"/>
          <w:szCs w:val="26"/>
        </w:rPr>
        <w:t>（</w:t>
      </w:r>
      <w:r w:rsidR="00906764">
        <w:rPr>
          <w:rFonts w:ascii="ＭＳ 明朝" w:hAnsi="ＭＳ 明朝" w:hint="eastAsia"/>
          <w:snapToGrid w:val="0"/>
          <w:kern w:val="0"/>
          <w:sz w:val="26"/>
          <w:szCs w:val="26"/>
        </w:rPr>
        <w:t>ゲタリンピック</w:t>
      </w:r>
      <w:r w:rsidR="00EF42F1">
        <w:rPr>
          <w:rFonts w:ascii="ＭＳ 明朝" w:hAnsi="ＭＳ 明朝" w:hint="eastAsia"/>
          <w:snapToGrid w:val="0"/>
          <w:kern w:val="0"/>
          <w:sz w:val="26"/>
          <w:szCs w:val="26"/>
        </w:rPr>
        <w:t>松永健康スポーツセンター</w:t>
      </w:r>
      <w:r>
        <w:rPr>
          <w:rFonts w:ascii="ＭＳ 明朝" w:hAnsi="ＭＳ 明朝" w:hint="eastAsia"/>
          <w:snapToGrid w:val="0"/>
          <w:kern w:val="0"/>
          <w:sz w:val="26"/>
          <w:szCs w:val="26"/>
        </w:rPr>
        <w:t>）</w:t>
      </w:r>
    </w:p>
    <w:p w14:paraId="0F17FDAA" w14:textId="77777777" w:rsidR="009B6BC8" w:rsidRDefault="009B6BC8" w:rsidP="0087369C">
      <w:pPr>
        <w:spacing w:line="320" w:lineRule="exact"/>
        <w:jc w:val="center"/>
        <w:rPr>
          <w:snapToGrid w:val="0"/>
          <w:kern w:val="0"/>
          <w:sz w:val="28"/>
        </w:rPr>
      </w:pPr>
      <w:r w:rsidRPr="00D31295">
        <w:rPr>
          <w:rFonts w:hint="eastAsia"/>
          <w:snapToGrid w:val="0"/>
          <w:kern w:val="0"/>
          <w:sz w:val="28"/>
        </w:rPr>
        <w:t>入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札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参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加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53D45">
        <w:rPr>
          <w:rFonts w:hint="eastAsia"/>
          <w:snapToGrid w:val="0"/>
          <w:kern w:val="0"/>
          <w:sz w:val="28"/>
        </w:rPr>
        <w:t>資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53D45">
        <w:rPr>
          <w:rFonts w:hint="eastAsia"/>
          <w:snapToGrid w:val="0"/>
          <w:kern w:val="0"/>
          <w:sz w:val="28"/>
        </w:rPr>
        <w:t>格</w:t>
      </w:r>
      <w:r w:rsidR="00B77424">
        <w:rPr>
          <w:rFonts w:hint="eastAsia"/>
          <w:snapToGrid w:val="0"/>
          <w:kern w:val="0"/>
          <w:sz w:val="28"/>
        </w:rPr>
        <w:t xml:space="preserve"> </w:t>
      </w:r>
      <w:r w:rsidR="00B77424">
        <w:rPr>
          <w:rFonts w:hint="eastAsia"/>
          <w:snapToGrid w:val="0"/>
          <w:kern w:val="0"/>
          <w:sz w:val="28"/>
        </w:rPr>
        <w:t>審</w:t>
      </w:r>
      <w:r w:rsidR="00B77424">
        <w:rPr>
          <w:rFonts w:hint="eastAsia"/>
          <w:snapToGrid w:val="0"/>
          <w:kern w:val="0"/>
          <w:sz w:val="28"/>
        </w:rPr>
        <w:t xml:space="preserve"> </w:t>
      </w:r>
      <w:r w:rsidR="00B77424">
        <w:rPr>
          <w:rFonts w:hint="eastAsia"/>
          <w:snapToGrid w:val="0"/>
          <w:kern w:val="0"/>
          <w:sz w:val="28"/>
        </w:rPr>
        <w:t>査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申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請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書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受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付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票</w:t>
      </w:r>
    </w:p>
    <w:p w14:paraId="266B09FC" w14:textId="77777777" w:rsidR="006D4C93" w:rsidRDefault="006D4C93" w:rsidP="0087369C">
      <w:pPr>
        <w:spacing w:line="320" w:lineRule="exact"/>
        <w:jc w:val="center"/>
        <w:rPr>
          <w:sz w:val="28"/>
        </w:rPr>
      </w:pPr>
    </w:p>
    <w:p w14:paraId="736AD29C" w14:textId="77777777" w:rsidR="009B6BC8" w:rsidRPr="00B72E3A" w:rsidRDefault="009B6BC8">
      <w:pPr>
        <w:rPr>
          <w:sz w:val="22"/>
        </w:rPr>
      </w:pPr>
    </w:p>
    <w:p w14:paraId="641EACDC" w14:textId="77777777" w:rsidR="009B6BC8" w:rsidRDefault="009B6BC8">
      <w:pPr>
        <w:rPr>
          <w:sz w:val="20"/>
        </w:rPr>
      </w:pPr>
      <w:r>
        <w:rPr>
          <w:rFonts w:hint="eastAsia"/>
          <w:sz w:val="20"/>
        </w:rPr>
        <w:t>主たる事務所の所在地</w:t>
      </w:r>
    </w:p>
    <w:p w14:paraId="07DA51A9" w14:textId="77777777" w:rsidR="009B6BC8" w:rsidRDefault="00175BC4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B4BF55C" wp14:editId="3C1099B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4040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商号又は名称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5D7B7CC9" w14:textId="77777777" w:rsidR="006D4C93" w:rsidRDefault="00175BC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3E5223F" wp14:editId="685FA9E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52F6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327F69" w:rsidRPr="00494071">
        <w:rPr>
          <w:rFonts w:hint="eastAsia"/>
          <w:spacing w:val="330"/>
          <w:kern w:val="0"/>
          <w:sz w:val="22"/>
          <w:fitText w:val="1980" w:id="-958701312"/>
        </w:rPr>
        <w:t>代表</w:t>
      </w:r>
      <w:r w:rsidR="00327F69" w:rsidRPr="00494071">
        <w:rPr>
          <w:rFonts w:hint="eastAsia"/>
          <w:kern w:val="0"/>
          <w:sz w:val="22"/>
          <w:fitText w:val="1980" w:id="-958701312"/>
        </w:rPr>
        <w:t>者</w:t>
      </w:r>
    </w:p>
    <w:p w14:paraId="656F144B" w14:textId="77777777" w:rsidR="006D4C93" w:rsidRDefault="00175BC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059C52" wp14:editId="274ABF5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E24EB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sCJAIAAEwEAAAOAAAAZHJzL2Uyb0RvYy54bWysVMGO2jAQvVfqP1i+QxJIWY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AKC6sC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716A62F3" w14:textId="63E63109" w:rsidR="009B6BC8" w:rsidRDefault="00F03E57">
      <w:pPr>
        <w:rPr>
          <w:sz w:val="22"/>
        </w:rPr>
      </w:pPr>
      <w:r>
        <w:rPr>
          <w:rFonts w:hint="eastAsia"/>
          <w:sz w:val="22"/>
        </w:rPr>
        <w:t>担当</w:t>
      </w:r>
      <w:r w:rsidR="009B6BC8">
        <w:rPr>
          <w:rFonts w:hint="eastAsia"/>
          <w:sz w:val="22"/>
        </w:rPr>
        <w:t>者の所属・職名</w:t>
      </w:r>
      <w:r w:rsidR="00D2711F">
        <w:rPr>
          <w:rFonts w:hint="eastAsia"/>
          <w:sz w:val="22"/>
        </w:rPr>
        <w:t>、</w:t>
      </w:r>
      <w:r w:rsidR="009B6BC8">
        <w:rPr>
          <w:rFonts w:hint="eastAsia"/>
          <w:sz w:val="22"/>
        </w:rPr>
        <w:t>名前</w:t>
      </w:r>
      <w:r w:rsidR="00D2711F">
        <w:rPr>
          <w:rFonts w:hint="eastAsia"/>
          <w:sz w:val="22"/>
        </w:rPr>
        <w:t>、</w:t>
      </w:r>
      <w:r w:rsidR="009B6BC8">
        <w:rPr>
          <w:rFonts w:hint="eastAsia"/>
          <w:sz w:val="22"/>
        </w:rPr>
        <w:t>連絡先</w:t>
      </w:r>
    </w:p>
    <w:p w14:paraId="1962FF16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所属・職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14:paraId="05E0BDBF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9C6138" wp14:editId="7F4AAD0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6393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C8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OJDwLw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名前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19DBF832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EDC15BE" wp14:editId="0C3B092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2116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hjJQIAAEw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F5MyGM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連絡先電話番号</w:t>
      </w:r>
    </w:p>
    <w:p w14:paraId="26CD454C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DA924E" wp14:editId="0F2B873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7FFAC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90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NEZn3Q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ＦＡＸ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2BE831C1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EF0A65" wp14:editId="546E8E1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3F8E5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GJQIAAEwEAAAOAAAAZHJzL2Uyb0RvYy54bWysVMGO2yAQvVfqPyDuie3EzW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GdVqQY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Ｅメール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05C974FC" w14:textId="77777777" w:rsidR="0047692C" w:rsidRDefault="00175BC4" w:rsidP="00E868E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04F1567" wp14:editId="64F4D799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A781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3h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N4VneE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1C99A00C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>提出書類確認欄</w:t>
      </w:r>
      <w:r w:rsidR="00AD41B4">
        <w:rPr>
          <w:rFonts w:hint="eastAsia"/>
          <w:sz w:val="22"/>
        </w:rPr>
        <w:t>（提出書類の確認欄に</w:t>
      </w:r>
      <w:r w:rsidR="00612563">
        <w:rPr>
          <w:rFonts w:hint="eastAsia"/>
          <w:sz w:val="22"/>
        </w:rPr>
        <w:t>、</w:t>
      </w:r>
      <w:r w:rsidR="00AD41B4">
        <w:rPr>
          <w:rFonts w:hint="eastAsia"/>
          <w:sz w:val="22"/>
        </w:rPr>
        <w:t>〇をつけること。）</w:t>
      </w:r>
    </w:p>
    <w:tbl>
      <w:tblPr>
        <w:tblW w:w="882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4707"/>
        <w:gridCol w:w="3075"/>
      </w:tblGrid>
      <w:tr w:rsidR="00964090" w14:paraId="76F3A651" w14:textId="77777777" w:rsidTr="00BA03D1">
        <w:tc>
          <w:tcPr>
            <w:tcW w:w="1038" w:type="dxa"/>
          </w:tcPr>
          <w:p w14:paraId="4C9D9E30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4707" w:type="dxa"/>
          </w:tcPr>
          <w:p w14:paraId="55CA6942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（様式）</w:t>
            </w:r>
          </w:p>
        </w:tc>
        <w:tc>
          <w:tcPr>
            <w:tcW w:w="3075" w:type="dxa"/>
          </w:tcPr>
          <w:p w14:paraId="5134F04D" w14:textId="77777777" w:rsidR="00964090" w:rsidRDefault="00964090" w:rsidP="00F73E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964090" w:rsidRPr="00AE5D70" w14:paraId="7321C169" w14:textId="77777777" w:rsidTr="00BA03D1">
        <w:trPr>
          <w:trHeight w:val="231"/>
        </w:trPr>
        <w:tc>
          <w:tcPr>
            <w:tcW w:w="1038" w:type="dxa"/>
            <w:tcBorders>
              <w:bottom w:val="dotted" w:sz="4" w:space="0" w:color="auto"/>
            </w:tcBorders>
          </w:tcPr>
          <w:p w14:paraId="7C40644A" w14:textId="77777777" w:rsidR="00964090" w:rsidRDefault="00964090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bottom w:val="dotted" w:sz="4" w:space="0" w:color="auto"/>
            </w:tcBorders>
          </w:tcPr>
          <w:p w14:paraId="4D545641" w14:textId="15AB2DFE" w:rsidR="00964090" w:rsidRPr="00084B27" w:rsidRDefault="00521F3F" w:rsidP="005D6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競争</w:t>
            </w:r>
            <w:r w:rsidR="005D6B14" w:rsidRPr="00084B27">
              <w:rPr>
                <w:rFonts w:hint="eastAsia"/>
                <w:sz w:val="22"/>
              </w:rPr>
              <w:t>入</w:t>
            </w:r>
            <w:r w:rsidR="00243C11" w:rsidRPr="00084B27">
              <w:rPr>
                <w:rFonts w:hint="eastAsia"/>
                <w:sz w:val="22"/>
              </w:rPr>
              <w:t>札</w:t>
            </w:r>
            <w:r w:rsidR="00151865" w:rsidRPr="00084B27">
              <w:rPr>
                <w:rFonts w:hint="eastAsia"/>
                <w:sz w:val="22"/>
              </w:rPr>
              <w:t>参加</w:t>
            </w:r>
            <w:r w:rsidR="00AE5D70" w:rsidRPr="00084B27">
              <w:rPr>
                <w:rFonts w:hint="eastAsia"/>
                <w:sz w:val="22"/>
              </w:rPr>
              <w:t>資格</w:t>
            </w:r>
            <w:r w:rsidR="00A206BF">
              <w:rPr>
                <w:rFonts w:hint="eastAsia"/>
                <w:sz w:val="22"/>
              </w:rPr>
              <w:t>審査</w:t>
            </w:r>
            <w:r w:rsidR="00151865" w:rsidRPr="00084B27">
              <w:rPr>
                <w:rFonts w:hint="eastAsia"/>
                <w:sz w:val="22"/>
              </w:rPr>
              <w:t>申請書</w:t>
            </w:r>
            <w:r w:rsidR="00B262CF">
              <w:rPr>
                <w:rFonts w:hint="eastAsia"/>
                <w:sz w:val="22"/>
              </w:rPr>
              <w:t>（</w:t>
            </w:r>
            <w:r w:rsidR="00F43BBA" w:rsidRPr="00084B27">
              <w:rPr>
                <w:rFonts w:hint="eastAsia"/>
                <w:sz w:val="22"/>
              </w:rPr>
              <w:t>様式１</w:t>
            </w:r>
            <w:r w:rsidR="00BA03D1">
              <w:rPr>
                <w:rFonts w:hint="eastAsia"/>
                <w:sz w:val="22"/>
              </w:rPr>
              <w:t>号</w:t>
            </w:r>
            <w:r w:rsidR="00F43BBA" w:rsidRPr="00084B27">
              <w:rPr>
                <w:rFonts w:hint="eastAsia"/>
                <w:sz w:val="22"/>
              </w:rPr>
              <w:t>）</w:t>
            </w:r>
          </w:p>
        </w:tc>
        <w:tc>
          <w:tcPr>
            <w:tcW w:w="3075" w:type="dxa"/>
            <w:tcBorders>
              <w:bottom w:val="dotted" w:sz="4" w:space="0" w:color="auto"/>
            </w:tcBorders>
          </w:tcPr>
          <w:p w14:paraId="377DE0B1" w14:textId="77777777" w:rsidR="00964090" w:rsidRPr="002A6573" w:rsidRDefault="00964090" w:rsidP="005D6B14">
            <w:pPr>
              <w:rPr>
                <w:sz w:val="20"/>
              </w:rPr>
            </w:pPr>
          </w:p>
        </w:tc>
      </w:tr>
      <w:tr w:rsidR="005D6B14" w14:paraId="08A83F20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105D48C" w14:textId="77777777" w:rsidR="005D6B14" w:rsidRDefault="005D6B14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7B8055C" w14:textId="717C769D" w:rsidR="005D6B14" w:rsidRPr="00084B27" w:rsidRDefault="00F21561" w:rsidP="005D6B14">
            <w:pPr>
              <w:rPr>
                <w:sz w:val="22"/>
              </w:rPr>
            </w:pPr>
            <w:r w:rsidRPr="00084B27">
              <w:rPr>
                <w:rFonts w:hint="eastAsia"/>
                <w:sz w:val="22"/>
              </w:rPr>
              <w:t>入札参加資格</w:t>
            </w:r>
            <w:r>
              <w:rPr>
                <w:rFonts w:hint="eastAsia"/>
                <w:sz w:val="22"/>
              </w:rPr>
              <w:t>審査</w:t>
            </w:r>
            <w:r w:rsidRPr="00084B27">
              <w:rPr>
                <w:rFonts w:hint="eastAsia"/>
                <w:sz w:val="22"/>
              </w:rPr>
              <w:t>申請書</w:t>
            </w:r>
            <w:r w:rsidR="00AE5D70" w:rsidRPr="00084B27">
              <w:rPr>
                <w:rFonts w:hint="eastAsia"/>
                <w:sz w:val="22"/>
              </w:rPr>
              <w:t>受付票</w:t>
            </w:r>
            <w:r w:rsidR="00F43BBA" w:rsidRPr="00084B27">
              <w:rPr>
                <w:rFonts w:hint="eastAsia"/>
                <w:sz w:val="22"/>
              </w:rPr>
              <w:t>（様式</w:t>
            </w:r>
            <w:r w:rsidR="008806F7" w:rsidRPr="00084B27">
              <w:rPr>
                <w:rFonts w:hint="eastAsia"/>
                <w:sz w:val="22"/>
              </w:rPr>
              <w:t>２</w:t>
            </w:r>
            <w:r w:rsidR="00BA03D1">
              <w:rPr>
                <w:rFonts w:hint="eastAsia"/>
                <w:sz w:val="22"/>
              </w:rPr>
              <w:t>号</w:t>
            </w:r>
            <w:r w:rsidR="00F43BBA" w:rsidRPr="00084B27">
              <w:rPr>
                <w:rFonts w:hint="eastAsia"/>
                <w:sz w:val="22"/>
              </w:rPr>
              <w:t>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39B24FB2" w14:textId="77777777" w:rsidR="005D6B14" w:rsidRPr="002A6573" w:rsidRDefault="00AE5D70" w:rsidP="005D6B14">
            <w:pPr>
              <w:rPr>
                <w:sz w:val="20"/>
              </w:rPr>
            </w:pPr>
            <w:r w:rsidRPr="002A6573">
              <w:rPr>
                <w:rFonts w:hint="eastAsia"/>
                <w:sz w:val="20"/>
              </w:rPr>
              <w:t>本書</w:t>
            </w:r>
          </w:p>
        </w:tc>
      </w:tr>
      <w:tr w:rsidR="00893A0F" w14:paraId="5A8D40B0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98A71D6" w14:textId="77777777" w:rsidR="00893A0F" w:rsidRDefault="00893A0F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F3DF5F6" w14:textId="77777777" w:rsidR="00893A0F" w:rsidRPr="00084B27" w:rsidRDefault="006D4C93" w:rsidP="005D6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印鑑届（様式３号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5711A253" w14:textId="77777777" w:rsidR="00893A0F" w:rsidRPr="002A6573" w:rsidRDefault="006D4C93" w:rsidP="005D6B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</w:tc>
      </w:tr>
      <w:tr w:rsidR="006D4C93" w14:paraId="106C1978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7F78769" w14:textId="77777777" w:rsidR="006D4C93" w:rsidRDefault="006D4C93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6E12C16D" w14:textId="77777777" w:rsidR="006D4C93" w:rsidRPr="00084B27" w:rsidRDefault="006D4C93" w:rsidP="005D6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任状</w:t>
            </w:r>
            <w:r w:rsidR="00B262C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様式４号</w:t>
            </w:r>
            <w:r w:rsidR="00B262CF">
              <w:rPr>
                <w:rFonts w:hint="eastAsia"/>
                <w:sz w:val="22"/>
              </w:rPr>
              <w:t>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60935D38" w14:textId="77777777" w:rsidR="006D4C93" w:rsidRPr="002A6573" w:rsidRDefault="006D4C93" w:rsidP="005D6B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</w:tc>
      </w:tr>
      <w:tr w:rsidR="00494071" w14:paraId="36175B1B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1E19C831" w14:textId="77777777" w:rsidR="00494071" w:rsidRDefault="00494071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5E21D119" w14:textId="77777777" w:rsidR="00494071" w:rsidRDefault="00494071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誓約書（様式５号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525F88FE" w14:textId="77777777" w:rsidR="00494071" w:rsidRDefault="00494071" w:rsidP="00494071">
            <w:pPr>
              <w:rPr>
                <w:sz w:val="20"/>
              </w:rPr>
            </w:pPr>
          </w:p>
        </w:tc>
      </w:tr>
      <w:tr w:rsidR="00A01A7F" w14:paraId="50ECF7A7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90EE4B0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B681187" w14:textId="77777777" w:rsidR="00A01A7F" w:rsidRDefault="00A01A7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証明書</w:t>
            </w:r>
            <w:r w:rsidR="00AD41B4">
              <w:rPr>
                <w:rFonts w:hint="eastAsia"/>
                <w:sz w:val="22"/>
              </w:rPr>
              <w:t xml:space="preserve">　※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32751680" w14:textId="77777777" w:rsidR="00A01A7F" w:rsidRDefault="00A01A7F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51497DE2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2DE5A2A0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5D9CAF9C" w14:textId="77777777" w:rsidR="00A01A7F" w:rsidRDefault="00A01A7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税の完納証明書</w:t>
            </w:r>
            <w:r w:rsidR="00AD41B4">
              <w:rPr>
                <w:rFonts w:hint="eastAsia"/>
                <w:sz w:val="22"/>
              </w:rPr>
              <w:t xml:space="preserve">　※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5F09EB8E" w14:textId="77777777" w:rsidR="00612563" w:rsidRDefault="00A01A7F" w:rsidP="006125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  <w:p w14:paraId="1A9E9868" w14:textId="77777777" w:rsidR="00A01A7F" w:rsidRDefault="00A01A7F" w:rsidP="006125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7C375450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B6F3879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44D6269D" w14:textId="77777777" w:rsidR="00CF4C98" w:rsidRDefault="00A01A7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納税証明書</w:t>
            </w:r>
            <w:r w:rsidR="00AD41B4">
              <w:rPr>
                <w:rFonts w:hint="eastAsia"/>
                <w:sz w:val="22"/>
              </w:rPr>
              <w:t xml:space="preserve">　</w:t>
            </w:r>
            <w:r w:rsidR="00083135">
              <w:rPr>
                <w:rFonts w:hint="eastAsia"/>
                <w:sz w:val="22"/>
              </w:rPr>
              <w:t>※</w:t>
            </w:r>
          </w:p>
          <w:p w14:paraId="669438C3" w14:textId="77777777" w:rsidR="00A01A7F" w:rsidRDefault="00CF4C98" w:rsidP="00CF4C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国に納付すべき消費税及び地方消費税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5F5287F9" w14:textId="77777777" w:rsidR="00A01A7F" w:rsidRDefault="00A01A7F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67779061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1AA80BD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3519C048" w14:textId="77777777" w:rsidR="00A01A7F" w:rsidRDefault="001E2474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道路運送法第３条第１号ロに規定する事業に係る同法第４条の許可書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37F25A1B" w14:textId="77777777" w:rsidR="00A01A7F" w:rsidRDefault="00AD41B4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0BC94C82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0EAB985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77DC0CD0" w14:textId="77777777" w:rsidR="00A01A7F" w:rsidRDefault="005B45E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="00B262CF">
              <w:rPr>
                <w:rFonts w:hint="eastAsia"/>
                <w:sz w:val="22"/>
              </w:rPr>
              <w:t>立書（</w:t>
            </w:r>
            <w:r w:rsidR="00CF4C98">
              <w:rPr>
                <w:rFonts w:hint="eastAsia"/>
                <w:sz w:val="22"/>
              </w:rPr>
              <w:t>様式９</w:t>
            </w:r>
            <w:r w:rsidR="00B262CF">
              <w:rPr>
                <w:rFonts w:hint="eastAsia"/>
                <w:sz w:val="22"/>
              </w:rPr>
              <w:t>号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4FE47E2C" w14:textId="77777777" w:rsidR="00A01A7F" w:rsidRDefault="00612563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</w:tc>
      </w:tr>
      <w:tr w:rsidR="00494071" w14:paraId="1E4DB986" w14:textId="77777777" w:rsidTr="00BA03D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4488C7A1" w14:textId="77777777" w:rsidR="00494071" w:rsidRDefault="00494071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4E5F525D" w14:textId="77777777" w:rsidR="00494071" w:rsidRDefault="00494071" w:rsidP="004940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付</w:t>
            </w:r>
            <w:r w:rsidR="00A01A7F">
              <w:rPr>
                <w:rFonts w:hint="eastAsia"/>
                <w:color w:val="000000"/>
              </w:rPr>
              <w:t>用</w:t>
            </w:r>
            <w:r>
              <w:rPr>
                <w:rFonts w:hint="eastAsia"/>
                <w:color w:val="000000"/>
              </w:rPr>
              <w:t>封筒</w:t>
            </w:r>
            <w:r w:rsidR="00A01A7F">
              <w:rPr>
                <w:rFonts w:hint="eastAsia"/>
                <w:color w:val="000000"/>
              </w:rPr>
              <w:t>（長形３号）</w:t>
            </w:r>
          </w:p>
          <w:p w14:paraId="39E7A2AF" w14:textId="77777777" w:rsidR="00A01A7F" w:rsidRPr="00084B27" w:rsidRDefault="00AD41B4" w:rsidP="00494071">
            <w:pPr>
              <w:rPr>
                <w:sz w:val="22"/>
              </w:rPr>
            </w:pPr>
            <w:r>
              <w:rPr>
                <w:rFonts w:hint="eastAsia"/>
                <w:color w:val="000000"/>
              </w:rPr>
              <w:t>（</w:t>
            </w:r>
            <w:r w:rsidR="006A49D8">
              <w:rPr>
                <w:rFonts w:hint="eastAsia"/>
                <w:color w:val="000000"/>
              </w:rPr>
              <w:t>住所・宛名を記入のうえ切手４１０</w:t>
            </w:r>
            <w:r w:rsidR="00A01A7F">
              <w:rPr>
                <w:rFonts w:hint="eastAsia"/>
                <w:color w:val="000000"/>
              </w:rPr>
              <w:t>円貼付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0658F8CE" w14:textId="77777777" w:rsidR="00A01A7F" w:rsidRPr="00A01A7F" w:rsidRDefault="00A01A7F" w:rsidP="00494071">
            <w:r>
              <w:rPr>
                <w:rFonts w:hint="eastAsia"/>
              </w:rPr>
              <w:t>資格確認結果通知書送付用</w:t>
            </w:r>
          </w:p>
        </w:tc>
      </w:tr>
    </w:tbl>
    <w:p w14:paraId="26D3167C" w14:textId="77777777" w:rsidR="0047692C" w:rsidRDefault="00083135" w:rsidP="00083135">
      <w:pPr>
        <w:rPr>
          <w:sz w:val="22"/>
        </w:rPr>
      </w:pPr>
      <w:r>
        <w:rPr>
          <w:rFonts w:hint="eastAsia"/>
          <w:sz w:val="22"/>
        </w:rPr>
        <w:t>※</w:t>
      </w:r>
      <w:r w:rsidR="00612563">
        <w:rPr>
          <w:rFonts w:hint="eastAsia"/>
          <w:sz w:val="22"/>
        </w:rPr>
        <w:t>各証明書については、</w:t>
      </w:r>
      <w:r w:rsidR="00AD41B4">
        <w:rPr>
          <w:rFonts w:hint="eastAsia"/>
          <w:sz w:val="22"/>
        </w:rPr>
        <w:t>提出日から３か月前の日以後に発行されたものとする。</w:t>
      </w:r>
    </w:p>
    <w:p w14:paraId="0B124D7F" w14:textId="77777777" w:rsidR="00083135" w:rsidRDefault="00083135">
      <w:pPr>
        <w:rPr>
          <w:sz w:val="22"/>
        </w:rPr>
      </w:pPr>
    </w:p>
    <w:p w14:paraId="5833A853" w14:textId="77777777" w:rsidR="0067199A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FFF7DA" wp14:editId="39D435EB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8DD1" w14:textId="77777777" w:rsidR="00083135" w:rsidRPr="00083135" w:rsidRDefault="00083135">
                            <w:pPr>
                              <w:rPr>
                                <w:sz w:val="18"/>
                              </w:rPr>
                            </w:pPr>
                            <w:r w:rsidRPr="00083135">
                              <w:rPr>
                                <w:rFonts w:hint="eastAsia"/>
                                <w:sz w:val="18"/>
                              </w:rPr>
                              <w:t>福山市受付印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12pt;margin-top:3.1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" strokeweight=".5pt">
                <v:textbox>
                  <w:txbxContent>
                    <w:p w:rsidR="00083135" w:rsidRPr="00083135" w:rsidRDefault="00083135">
                      <w:pPr>
                        <w:rPr>
                          <w:sz w:val="18"/>
                        </w:rPr>
                      </w:pPr>
                      <w:r w:rsidRPr="00083135">
                        <w:rPr>
                          <w:rFonts w:hint="eastAsia"/>
                          <w:sz w:val="18"/>
                        </w:rPr>
                        <w:t>福山市受付印欄</w:t>
                      </w:r>
                    </w:p>
                  </w:txbxContent>
                </v:textbox>
              </v:rect>
            </w:pict>
          </mc:Fallback>
        </mc:AlternateContent>
      </w:r>
      <w:r w:rsidR="00AD41B4">
        <w:rPr>
          <w:rFonts w:hint="eastAsia"/>
          <w:sz w:val="22"/>
        </w:rPr>
        <w:t>受付</w:t>
      </w:r>
    </w:p>
    <w:p w14:paraId="50CD51EA" w14:textId="5974A68B" w:rsidR="00E40748" w:rsidRPr="003A69F7" w:rsidRDefault="00AD41B4">
      <w:pPr>
        <w:rPr>
          <w:sz w:val="22"/>
        </w:rPr>
      </w:pPr>
      <w:r>
        <w:rPr>
          <w:rFonts w:hint="eastAsia"/>
          <w:sz w:val="22"/>
        </w:rPr>
        <w:t xml:space="preserve">福山市教育委員会事務局　学校教育部　</w:t>
      </w:r>
      <w:r w:rsidR="00D2711F">
        <w:rPr>
          <w:rFonts w:hint="eastAsia"/>
          <w:sz w:val="22"/>
        </w:rPr>
        <w:t>教育推進</w:t>
      </w:r>
      <w:r>
        <w:rPr>
          <w:rFonts w:hint="eastAsia"/>
          <w:sz w:val="22"/>
        </w:rPr>
        <w:t xml:space="preserve">課　</w:t>
      </w:r>
    </w:p>
    <w:p w14:paraId="6FCC6F12" w14:textId="77777777" w:rsidR="00494071" w:rsidRDefault="00A3116D" w:rsidP="00494071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10CE096B" w14:textId="77777777" w:rsidR="0067199A" w:rsidRDefault="00E40748" w:rsidP="00E40748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sectPr w:rsidR="0067199A" w:rsidSect="006D4C9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4446" w14:textId="77777777" w:rsidR="000850CE" w:rsidRDefault="000850CE" w:rsidP="0067199A">
      <w:r>
        <w:separator/>
      </w:r>
    </w:p>
  </w:endnote>
  <w:endnote w:type="continuationSeparator" w:id="0">
    <w:p w14:paraId="63B27360" w14:textId="77777777" w:rsidR="000850CE" w:rsidRDefault="000850CE" w:rsidP="006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A1B4" w14:textId="77777777" w:rsidR="000850CE" w:rsidRDefault="000850CE" w:rsidP="0067199A">
      <w:r>
        <w:separator/>
      </w:r>
    </w:p>
  </w:footnote>
  <w:footnote w:type="continuationSeparator" w:id="0">
    <w:p w14:paraId="1B2EA23C" w14:textId="77777777" w:rsidR="000850CE" w:rsidRDefault="000850CE" w:rsidP="0067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ADE"/>
    <w:multiLevelType w:val="hybridMultilevel"/>
    <w:tmpl w:val="44140026"/>
    <w:lvl w:ilvl="0" w:tplc="FB0EDF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597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532F2"/>
    <w:rsid w:val="00083135"/>
    <w:rsid w:val="00084B27"/>
    <w:rsid w:val="000850CE"/>
    <w:rsid w:val="000A7047"/>
    <w:rsid w:val="000B36E1"/>
    <w:rsid w:val="000C3397"/>
    <w:rsid w:val="000D587F"/>
    <w:rsid w:val="001424FB"/>
    <w:rsid w:val="00151865"/>
    <w:rsid w:val="00175BC4"/>
    <w:rsid w:val="0018346C"/>
    <w:rsid w:val="00183958"/>
    <w:rsid w:val="00192C75"/>
    <w:rsid w:val="001C7F29"/>
    <w:rsid w:val="001E2474"/>
    <w:rsid w:val="001E79BB"/>
    <w:rsid w:val="00215B7A"/>
    <w:rsid w:val="002174A6"/>
    <w:rsid w:val="00223A7B"/>
    <w:rsid w:val="002255BA"/>
    <w:rsid w:val="00233925"/>
    <w:rsid w:val="00243C11"/>
    <w:rsid w:val="0024726F"/>
    <w:rsid w:val="00251CC4"/>
    <w:rsid w:val="002651B6"/>
    <w:rsid w:val="002A6573"/>
    <w:rsid w:val="002A76D7"/>
    <w:rsid w:val="002C2D87"/>
    <w:rsid w:val="002F4435"/>
    <w:rsid w:val="00327F69"/>
    <w:rsid w:val="003436DD"/>
    <w:rsid w:val="003573E9"/>
    <w:rsid w:val="003A69F7"/>
    <w:rsid w:val="003B40BC"/>
    <w:rsid w:val="003D397F"/>
    <w:rsid w:val="003E2B5A"/>
    <w:rsid w:val="003E5074"/>
    <w:rsid w:val="003F5567"/>
    <w:rsid w:val="004218D2"/>
    <w:rsid w:val="0042208D"/>
    <w:rsid w:val="0047692C"/>
    <w:rsid w:val="00491CAB"/>
    <w:rsid w:val="00494071"/>
    <w:rsid w:val="004B6CA5"/>
    <w:rsid w:val="00504C08"/>
    <w:rsid w:val="00521F3F"/>
    <w:rsid w:val="00550A3A"/>
    <w:rsid w:val="005A413E"/>
    <w:rsid w:val="005B22F7"/>
    <w:rsid w:val="005B45EF"/>
    <w:rsid w:val="005D5E44"/>
    <w:rsid w:val="005D6B14"/>
    <w:rsid w:val="005E251F"/>
    <w:rsid w:val="005E7DDA"/>
    <w:rsid w:val="005F4E79"/>
    <w:rsid w:val="00612563"/>
    <w:rsid w:val="00621DF0"/>
    <w:rsid w:val="00631686"/>
    <w:rsid w:val="00653D45"/>
    <w:rsid w:val="0066494A"/>
    <w:rsid w:val="0067199A"/>
    <w:rsid w:val="00686894"/>
    <w:rsid w:val="006A49D8"/>
    <w:rsid w:val="006B375F"/>
    <w:rsid w:val="006D317B"/>
    <w:rsid w:val="006D4C93"/>
    <w:rsid w:val="006D5A57"/>
    <w:rsid w:val="006F2823"/>
    <w:rsid w:val="006F54DD"/>
    <w:rsid w:val="007078B0"/>
    <w:rsid w:val="0071752E"/>
    <w:rsid w:val="00723136"/>
    <w:rsid w:val="007241B4"/>
    <w:rsid w:val="0075789B"/>
    <w:rsid w:val="00765E0E"/>
    <w:rsid w:val="0077510F"/>
    <w:rsid w:val="007821DB"/>
    <w:rsid w:val="007C48C1"/>
    <w:rsid w:val="007C52C4"/>
    <w:rsid w:val="00803A8C"/>
    <w:rsid w:val="00806BDE"/>
    <w:rsid w:val="0087369C"/>
    <w:rsid w:val="008806F7"/>
    <w:rsid w:val="00886571"/>
    <w:rsid w:val="00893A0F"/>
    <w:rsid w:val="008A6ABE"/>
    <w:rsid w:val="008A7CF5"/>
    <w:rsid w:val="00906764"/>
    <w:rsid w:val="00964090"/>
    <w:rsid w:val="009B6BC8"/>
    <w:rsid w:val="009E191F"/>
    <w:rsid w:val="009F0942"/>
    <w:rsid w:val="00A01A7F"/>
    <w:rsid w:val="00A206BF"/>
    <w:rsid w:val="00A3116D"/>
    <w:rsid w:val="00A51E92"/>
    <w:rsid w:val="00AA2D82"/>
    <w:rsid w:val="00AD41B4"/>
    <w:rsid w:val="00AE5D70"/>
    <w:rsid w:val="00AF1939"/>
    <w:rsid w:val="00B02251"/>
    <w:rsid w:val="00B262CF"/>
    <w:rsid w:val="00B72E3A"/>
    <w:rsid w:val="00B77424"/>
    <w:rsid w:val="00BA03D1"/>
    <w:rsid w:val="00BD1715"/>
    <w:rsid w:val="00C214E9"/>
    <w:rsid w:val="00C40985"/>
    <w:rsid w:val="00C61721"/>
    <w:rsid w:val="00C757EF"/>
    <w:rsid w:val="00C80B8F"/>
    <w:rsid w:val="00CC3338"/>
    <w:rsid w:val="00CF4C98"/>
    <w:rsid w:val="00D0088F"/>
    <w:rsid w:val="00D13BB7"/>
    <w:rsid w:val="00D2711F"/>
    <w:rsid w:val="00D31295"/>
    <w:rsid w:val="00D31365"/>
    <w:rsid w:val="00D47211"/>
    <w:rsid w:val="00D84CC7"/>
    <w:rsid w:val="00D90680"/>
    <w:rsid w:val="00D9576F"/>
    <w:rsid w:val="00DE6BD1"/>
    <w:rsid w:val="00E40748"/>
    <w:rsid w:val="00E51535"/>
    <w:rsid w:val="00E81D2A"/>
    <w:rsid w:val="00E868E9"/>
    <w:rsid w:val="00EA4D9C"/>
    <w:rsid w:val="00ED4E7A"/>
    <w:rsid w:val="00EE72F1"/>
    <w:rsid w:val="00EF42F1"/>
    <w:rsid w:val="00F00BBA"/>
    <w:rsid w:val="00F03E57"/>
    <w:rsid w:val="00F07B16"/>
    <w:rsid w:val="00F21561"/>
    <w:rsid w:val="00F43BBA"/>
    <w:rsid w:val="00F710CC"/>
    <w:rsid w:val="00F73ECD"/>
    <w:rsid w:val="00F8424E"/>
    <w:rsid w:val="00FA6880"/>
    <w:rsid w:val="00FB0EF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1C404904"/>
  <w15:chartTrackingRefBased/>
  <w15:docId w15:val="{E7F11885-3B46-49B5-A9E7-03CE7E44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99A"/>
    <w:rPr>
      <w:kern w:val="2"/>
      <w:sz w:val="21"/>
    </w:rPr>
  </w:style>
  <w:style w:type="paragraph" w:styleId="a6">
    <w:name w:val="footer"/>
    <w:basedOn w:val="a"/>
    <w:link w:val="a7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9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EEFF-3AEA-411E-8788-4A1E3CB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役所</dc:creator>
  <cp:keywords/>
  <cp:lastModifiedBy>f10307</cp:lastModifiedBy>
  <cp:revision>7</cp:revision>
  <cp:lastPrinted>2021-04-22T05:30:00Z</cp:lastPrinted>
  <dcterms:created xsi:type="dcterms:W3CDTF">2024-05-17T01:23:00Z</dcterms:created>
  <dcterms:modified xsi:type="dcterms:W3CDTF">2026-05-01T05:05:00Z</dcterms:modified>
</cp:coreProperties>
</file>